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186DFC">
        <w:rPr>
          <w:rFonts w:ascii="Verdana" w:hAnsi="Verdana"/>
          <w:b/>
          <w:i/>
          <w:sz w:val="28"/>
          <w:szCs w:val="28"/>
        </w:rPr>
        <w:t xml:space="preserve"> </w:t>
      </w:r>
      <w:r w:rsidR="008276DC">
        <w:rPr>
          <w:rFonts w:ascii="Verdana" w:hAnsi="Verdana"/>
          <w:b/>
          <w:i/>
          <w:sz w:val="28"/>
          <w:szCs w:val="28"/>
        </w:rPr>
        <w:t>8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TIPO: </w:t>
      </w:r>
      <w:r w:rsidR="00295CAD">
        <w:rPr>
          <w:rFonts w:cstheme="minorHAnsi"/>
          <w:b/>
          <w:sz w:val="22"/>
          <w:szCs w:val="22"/>
        </w:rPr>
        <w:t>MELHOR TÉCNICA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27F7E">
        <w:rPr>
          <w:rFonts w:eastAsia="Times New Roman" w:cstheme="minorHAnsi"/>
          <w:sz w:val="18"/>
          <w:szCs w:val="18"/>
          <w:lang w:eastAsia="pt-BR"/>
        </w:rPr>
        <w:t>1</w:t>
      </w:r>
      <w:r w:rsidR="0068441A">
        <w:rPr>
          <w:rFonts w:eastAsia="Times New Roman" w:cstheme="minorHAnsi"/>
          <w:sz w:val="18"/>
          <w:szCs w:val="18"/>
          <w:lang w:eastAsia="pt-BR"/>
        </w:rPr>
        <w:t>7</w:t>
      </w:r>
      <w:bookmarkStart w:id="0" w:name="_GoBack"/>
      <w:bookmarkEnd w:id="0"/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r w:rsidR="0076406A">
        <w:rPr>
          <w:rFonts w:eastAsia="Times New Roman" w:cstheme="minorHAnsi"/>
          <w:sz w:val="18"/>
          <w:szCs w:val="18"/>
          <w:lang w:eastAsia="pt-BR"/>
        </w:rPr>
        <w:t>março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D372F7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186DFC">
        <w:rPr>
          <w:rFonts w:cstheme="minorHAnsi"/>
        </w:rPr>
        <w:t>9MM PROPAGANDA E MKT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8276DC" w:rsidRPr="008276DC" w:rsidRDefault="008276DC" w:rsidP="008276DC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  <w:vertAlign w:val="subscript"/>
          <w:lang w:eastAsia="pt-BR"/>
        </w:rPr>
      </w:pPr>
      <w:r w:rsidRPr="008276DC">
        <w:rPr>
          <w:rFonts w:ascii="Verdana" w:eastAsia="Times New Roman" w:hAnsi="Verdana" w:cs="Times New Roman"/>
          <w:bCs/>
          <w:color w:val="000000"/>
          <w:sz w:val="24"/>
          <w:szCs w:val="24"/>
          <w:vertAlign w:val="subscript"/>
          <w:lang w:eastAsia="pt-BR"/>
        </w:rPr>
        <w:t>Nos termos do item 4.2 do edital:</w:t>
      </w:r>
    </w:p>
    <w:p w:rsidR="008276DC" w:rsidRPr="008276DC" w:rsidRDefault="008276DC" w:rsidP="008276DC">
      <w:pPr>
        <w:spacing w:after="120" w:line="240" w:lineRule="auto"/>
        <w:rPr>
          <w:rFonts w:ascii="wf_segoe-ui_normal" w:eastAsia="Times New Roman" w:hAnsi="wf_segoe-ui_normal" w:cs="Times New Roman"/>
          <w:color w:val="000000"/>
          <w:sz w:val="23"/>
          <w:szCs w:val="23"/>
          <w:vertAlign w:val="subscript"/>
          <w:lang w:eastAsia="pt-BR"/>
        </w:rPr>
      </w:pPr>
      <w:r w:rsidRPr="008276DC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pt-BR"/>
        </w:rPr>
        <w:t>Itens - 2.2</w:t>
      </w:r>
      <w:r w:rsidRPr="008276DC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pt-BR"/>
        </w:rPr>
        <w:t xml:space="preserve">. Capacidade de Atendimento - </w:t>
      </w:r>
      <w:r w:rsidRPr="008276DC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pt-BR"/>
        </w:rPr>
        <w:t>2.3</w:t>
      </w:r>
      <w:r w:rsidRPr="008276DC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pt-BR"/>
        </w:rPr>
        <w:t xml:space="preserve">. Repertório - </w:t>
      </w:r>
      <w:r w:rsidRPr="008276DC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pt-BR"/>
        </w:rPr>
        <w:t>2.4.</w:t>
      </w:r>
      <w:r w:rsidRPr="008276DC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pt-BR"/>
        </w:rPr>
        <w:t xml:space="preserve"> Relatos de soluções de problemas de comunicação:</w:t>
      </w:r>
    </w:p>
    <w:p w:rsidR="008276DC" w:rsidRPr="008276DC" w:rsidRDefault="008276DC" w:rsidP="008276DC">
      <w:pPr>
        <w:spacing w:before="0" w:after="120" w:line="240" w:lineRule="auto"/>
        <w:rPr>
          <w:rFonts w:ascii="wf_segoe-ui_normal" w:eastAsia="Times New Roman" w:hAnsi="wf_segoe-ui_normal" w:cs="Times New Roman"/>
          <w:color w:val="000000"/>
          <w:sz w:val="23"/>
          <w:szCs w:val="23"/>
          <w:vertAlign w:val="subscript"/>
          <w:lang w:eastAsia="pt-BR"/>
        </w:rPr>
      </w:pPr>
      <w:r w:rsidRPr="008276DC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pt-BR"/>
        </w:rPr>
        <w:t>Pergunta</w:t>
      </w:r>
      <w:r w:rsidRPr="008276DC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pt-BR"/>
        </w:rPr>
        <w:t>: É correto afirmar que devemos fazer um caderno para cada item descrito acima?</w:t>
      </w:r>
    </w:p>
    <w:p w:rsidR="00186DFC" w:rsidRPr="00186DFC" w:rsidRDefault="00186DFC" w:rsidP="00186DFC">
      <w:pPr>
        <w:spacing w:before="0" w:after="0" w:line="240" w:lineRule="auto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b/>
          <w:bCs/>
          <w:lang w:eastAsia="pt-BR"/>
        </w:rPr>
        <w:t>Resposta: Sim</w:t>
      </w:r>
    </w:p>
    <w:p w:rsidR="00563347" w:rsidRPr="00D22E1F" w:rsidRDefault="00563347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63347" w:rsidRPr="00D22E1F" w:rsidRDefault="00727F7E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 w:rsidSect="00446D2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4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C5628"/>
    <w:multiLevelType w:val="multilevel"/>
    <w:tmpl w:val="0A107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0DF"/>
    <w:multiLevelType w:val="multilevel"/>
    <w:tmpl w:val="35380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80189"/>
    <w:multiLevelType w:val="multilevel"/>
    <w:tmpl w:val="4AAC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57857"/>
    <w:multiLevelType w:val="multilevel"/>
    <w:tmpl w:val="D9960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E6488"/>
    <w:multiLevelType w:val="multilevel"/>
    <w:tmpl w:val="22EC1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86DFC"/>
    <w:rsid w:val="001B162B"/>
    <w:rsid w:val="001F2E9E"/>
    <w:rsid w:val="00252620"/>
    <w:rsid w:val="00295CAD"/>
    <w:rsid w:val="002C4A19"/>
    <w:rsid w:val="00312CF2"/>
    <w:rsid w:val="003234C0"/>
    <w:rsid w:val="003416B3"/>
    <w:rsid w:val="00354CFA"/>
    <w:rsid w:val="00364E3D"/>
    <w:rsid w:val="00365A24"/>
    <w:rsid w:val="00392CEF"/>
    <w:rsid w:val="003A622E"/>
    <w:rsid w:val="003D3123"/>
    <w:rsid w:val="003F3A87"/>
    <w:rsid w:val="00446D2B"/>
    <w:rsid w:val="0047165D"/>
    <w:rsid w:val="00495BA9"/>
    <w:rsid w:val="00500815"/>
    <w:rsid w:val="005278DA"/>
    <w:rsid w:val="00563347"/>
    <w:rsid w:val="005714EE"/>
    <w:rsid w:val="005D064E"/>
    <w:rsid w:val="005D4AB3"/>
    <w:rsid w:val="005F0B3A"/>
    <w:rsid w:val="0067065B"/>
    <w:rsid w:val="0068441A"/>
    <w:rsid w:val="006C1392"/>
    <w:rsid w:val="00707090"/>
    <w:rsid w:val="00727F7E"/>
    <w:rsid w:val="0073148A"/>
    <w:rsid w:val="0076406A"/>
    <w:rsid w:val="007D4839"/>
    <w:rsid w:val="008276DC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13CE8"/>
    <w:rsid w:val="00F43AD0"/>
    <w:rsid w:val="00F7760F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7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07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1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8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3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8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78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7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850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7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77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3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345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158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49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382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3830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34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40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6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021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8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6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2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3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00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64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64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24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0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014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513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31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124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45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31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438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29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863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15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949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867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574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52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58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288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5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8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09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14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3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6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22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059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0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93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90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516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358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46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909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28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42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553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8717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0755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4026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812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9827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301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0518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7329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7711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9426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3896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007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2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1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95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6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65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83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1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4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0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5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13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90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28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023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68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105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936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0159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184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304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5765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0906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9904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29299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2153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3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890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9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13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1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94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99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174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4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69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054465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886513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111752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46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2069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3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79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8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19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8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83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0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93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15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532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608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94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38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12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141258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34867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62034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176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90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34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1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92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1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39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79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045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36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548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6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4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549752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144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57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7298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852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2662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762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2026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896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3489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160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4971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4957733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72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782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4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5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7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85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6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76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68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459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392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9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394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28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990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1504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61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933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0905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955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B528-D7FD-4A59-AA78-A4CF5F8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3</cp:revision>
  <cp:lastPrinted>2021-03-16T17:31:00Z</cp:lastPrinted>
  <dcterms:created xsi:type="dcterms:W3CDTF">2021-03-17T17:28:00Z</dcterms:created>
  <dcterms:modified xsi:type="dcterms:W3CDTF">2021-03-17T17:28:00Z</dcterms:modified>
</cp:coreProperties>
</file>